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AC82" w14:textId="04B5D6E6" w:rsidR="00C5082B" w:rsidRPr="00A93AFC" w:rsidRDefault="009C3376" w:rsidP="00D83ABF">
      <w:pPr>
        <w:pStyle w:val="Title"/>
      </w:pPr>
      <w:r>
        <w:t>Dokumentation LB2</w:t>
      </w:r>
    </w:p>
    <w:p w14:paraId="6997CA2C" w14:textId="77777777" w:rsidR="001A6496" w:rsidRPr="00A93AFC" w:rsidRDefault="001A6496" w:rsidP="001A6496"/>
    <w:p w14:paraId="7F33D6BE" w14:textId="743AAD69" w:rsidR="001A6496" w:rsidRPr="00A93AFC" w:rsidRDefault="001A6496" w:rsidP="001A6496">
      <w:pPr>
        <w:pStyle w:val="Subtitle"/>
      </w:pPr>
      <w:r w:rsidRPr="00A93AFC">
        <w:t>Ursprüngliche Autor</w:t>
      </w:r>
      <w:r w:rsidR="009C3376">
        <w:t>en</w:t>
      </w:r>
      <w:r w:rsidRPr="00A93AFC">
        <w:t>:</w:t>
      </w:r>
      <w:r w:rsidR="00003ED1" w:rsidRPr="00A93AFC">
        <w:tab/>
      </w:r>
      <w:r w:rsidR="00474E03">
        <w:tab/>
      </w:r>
      <w:r w:rsidRPr="00A93AFC">
        <w:t>Grigory Pavlov</w:t>
      </w:r>
      <w:r w:rsidR="009C3376">
        <w:t>, Colin van Loo</w:t>
      </w:r>
    </w:p>
    <w:p w14:paraId="02C23249" w14:textId="0DEB4717" w:rsidR="001A6496" w:rsidRPr="00A93AFC" w:rsidRDefault="001A6496" w:rsidP="001A6496">
      <w:pPr>
        <w:pStyle w:val="Subtitle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474E03">
        <w:tab/>
        <w:t>11.03.2022</w:t>
      </w:r>
    </w:p>
    <w:p w14:paraId="6F0FC65A" w14:textId="1613024B" w:rsidR="001A6496" w:rsidRPr="00A93AFC" w:rsidRDefault="001A6496" w:rsidP="001A6496">
      <w:pPr>
        <w:pStyle w:val="Subtitle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474E03">
        <w:tab/>
      </w:r>
      <w:r w:rsidRPr="00A93AFC">
        <w:t>Grigory Pavlov</w:t>
      </w:r>
    </w:p>
    <w:p w14:paraId="4B394E80" w14:textId="6C0A55CC" w:rsidR="001A6496" w:rsidRDefault="001A6496" w:rsidP="001A6496">
      <w:pPr>
        <w:pStyle w:val="Subtitle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474E03">
        <w:t>1</w:t>
      </w:r>
      <w:r w:rsidR="00C520E3">
        <w:t>8</w:t>
      </w:r>
      <w:r w:rsidR="00474E03">
        <w:t>.03.2022</w:t>
      </w:r>
    </w:p>
    <w:p w14:paraId="70857351" w14:textId="77777777" w:rsidR="00AA72EC" w:rsidRDefault="00AA72EC" w:rsidP="00AA72EC"/>
    <w:p w14:paraId="4AA5DD11" w14:textId="77777777" w:rsidR="006164FB" w:rsidRPr="00474E03" w:rsidRDefault="00B77298" w:rsidP="00B77298">
      <w:pPr>
        <w:pStyle w:val="Heading1"/>
      </w:pPr>
      <w:bookmarkStart w:id="0" w:name="_Toc98488904"/>
      <w:r w:rsidRPr="00474E03">
        <w:t>Inhaltsverzeichnis</w:t>
      </w:r>
      <w:bookmarkEnd w:id="0"/>
    </w:p>
    <w:p w14:paraId="581EABB8" w14:textId="77777777" w:rsidR="00BD2240" w:rsidRPr="00474E03" w:rsidRDefault="00BD2240" w:rsidP="00BD2240"/>
    <w:p w14:paraId="1E3643C5" w14:textId="4D3723B5" w:rsidR="007E18AF" w:rsidRDefault="00B67D5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 w:rsidRPr="00A93AFC">
        <w:fldChar w:fldCharType="begin"/>
      </w:r>
      <w:r w:rsidRPr="00B77298">
        <w:rPr>
          <w:lang w:val="en-GB"/>
        </w:rPr>
        <w:instrText xml:space="preserve"> TOC \o \h \z \u </w:instrText>
      </w:r>
      <w:r w:rsidRPr="00A93AFC">
        <w:fldChar w:fldCharType="separate"/>
      </w:r>
      <w:hyperlink w:anchor="_Toc98488904" w:history="1">
        <w:r w:rsidR="007E18AF" w:rsidRPr="00EC658B">
          <w:rPr>
            <w:rStyle w:val="Hyperlink"/>
          </w:rPr>
          <w:t>Inhaltsverzeichnis</w:t>
        </w:r>
        <w:r w:rsidR="007E18AF">
          <w:rPr>
            <w:webHidden/>
          </w:rPr>
          <w:tab/>
        </w:r>
        <w:r w:rsidR="007E18AF">
          <w:rPr>
            <w:webHidden/>
          </w:rPr>
          <w:fldChar w:fldCharType="begin"/>
        </w:r>
        <w:r w:rsidR="007E18AF">
          <w:rPr>
            <w:webHidden/>
          </w:rPr>
          <w:instrText xml:space="preserve"> PAGEREF _Toc98488904 \h </w:instrText>
        </w:r>
        <w:r w:rsidR="007E18AF">
          <w:rPr>
            <w:webHidden/>
          </w:rPr>
        </w:r>
        <w:r w:rsidR="007E18AF">
          <w:rPr>
            <w:webHidden/>
          </w:rPr>
          <w:fldChar w:fldCharType="separate"/>
        </w:r>
        <w:r w:rsidR="007E18AF">
          <w:rPr>
            <w:webHidden/>
          </w:rPr>
          <w:t>1</w:t>
        </w:r>
        <w:r w:rsidR="007E18AF">
          <w:rPr>
            <w:webHidden/>
          </w:rPr>
          <w:fldChar w:fldCharType="end"/>
        </w:r>
      </w:hyperlink>
    </w:p>
    <w:p w14:paraId="22D2AD44" w14:textId="077AD0A6" w:rsidR="007E18AF" w:rsidRDefault="007E18AF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8488905" w:history="1">
        <w:r w:rsidRPr="00EC658B">
          <w:rPr>
            <w:rStyle w:val="Hyperlink"/>
          </w:rPr>
          <w:t>Dokumentspezifik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88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74DD53C" w14:textId="0C7C6F25" w:rsidR="007E18AF" w:rsidRDefault="007E18AF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8488906" w:history="1">
        <w:r w:rsidRPr="00EC658B">
          <w:rPr>
            <w:rStyle w:val="Hyperlink"/>
          </w:rPr>
          <w:t>Projektdek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88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FFA15DE" w14:textId="55C1D3FF" w:rsidR="007E18AF" w:rsidRDefault="007E18AF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8488907" w:history="1">
        <w:r w:rsidRPr="00EC658B">
          <w:rPr>
            <w:rStyle w:val="Hyperlink"/>
          </w:rPr>
          <w:t>Kurzbeschrieb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88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25D2E5" w14:textId="0369EB8D" w:rsidR="007E18AF" w:rsidRDefault="007E18AF">
      <w:pPr>
        <w:pStyle w:val="TOC2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8488908" w:history="1">
        <w:r w:rsidRPr="00EC658B">
          <w:rPr>
            <w:rStyle w:val="Hyperlink"/>
          </w:rPr>
          <w:t>Use-Case-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88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186E96" w14:textId="3804AC7E" w:rsidR="007E18AF" w:rsidRDefault="007E18AF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8488909" w:history="1">
        <w:r w:rsidRPr="00EC658B">
          <w:rPr>
            <w:rStyle w:val="Hyperlink"/>
          </w:rPr>
          <w:t>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88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A5750B3" w14:textId="2D5D19FC" w:rsidR="007E18AF" w:rsidRDefault="007E18AF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8488910" w:history="1">
        <w:r w:rsidRPr="00EC658B">
          <w:rPr>
            <w:rStyle w:val="Hyperlink"/>
          </w:rPr>
          <w:t>Testprotoko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88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BFC58F" w14:textId="686C8CF9" w:rsidR="007E18AF" w:rsidRDefault="007E18AF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8488911" w:history="1">
        <w:r w:rsidRPr="00EC658B">
          <w:rPr>
            <w:rStyle w:val="Hyperlink"/>
          </w:rPr>
          <w:t>Refl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88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0AD351" w14:textId="3FD3FC03" w:rsidR="007E18AF" w:rsidRDefault="007E18AF">
      <w:pPr>
        <w:pStyle w:val="TOC2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8488912" w:history="1">
        <w:r w:rsidRPr="00EC658B">
          <w:rPr>
            <w:rStyle w:val="Hyperlink"/>
          </w:rPr>
          <w:t>Pesönliche Lernentwick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88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59B880" w14:textId="4DCCA8A3" w:rsidR="007E18AF" w:rsidRDefault="007E18AF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8488913" w:history="1">
        <w:r w:rsidRPr="00EC658B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88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07B376" w14:textId="662FACA0" w:rsidR="007E18AF" w:rsidRDefault="007E18AF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8488914" w:history="1">
        <w:r w:rsidRPr="00EC658B">
          <w:rPr>
            <w:rStyle w:val="Hyperlink"/>
          </w:rPr>
          <w:t>Quellenanga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88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6F6BD4" w14:textId="1F7C68BF" w:rsidR="00B67D5E" w:rsidRPr="00B77298" w:rsidRDefault="00B67D5E" w:rsidP="006164FB">
      <w:pPr>
        <w:rPr>
          <w:lang w:val="en-GB"/>
        </w:rPr>
      </w:pPr>
      <w:r w:rsidRPr="00A93AFC">
        <w:fldChar w:fldCharType="end"/>
      </w:r>
    </w:p>
    <w:p w14:paraId="2A8858D7" w14:textId="4619486B" w:rsidR="00B67D5E" w:rsidRDefault="00B67D5E" w:rsidP="00B67D5E">
      <w:pPr>
        <w:pStyle w:val="Heading1"/>
      </w:pPr>
      <w:bookmarkStart w:id="1" w:name="_Toc98488905"/>
      <w:r w:rsidRPr="00A93AFC">
        <w:t>Dokumentspezifikation</w:t>
      </w:r>
      <w:bookmarkEnd w:id="1"/>
    </w:p>
    <w:p w14:paraId="52FC1739" w14:textId="2C13C431" w:rsidR="005F2AF3" w:rsidRDefault="005F2AF3" w:rsidP="005F2AF3"/>
    <w:p w14:paraId="0D5A6784" w14:textId="6E5BF06E" w:rsidR="005F2AF3" w:rsidRPr="005F2AF3" w:rsidRDefault="005F2AF3" w:rsidP="005F2AF3">
      <w:r>
        <w:t xml:space="preserve">In diesem Dokument wird das Projekt der LB2 des Moduls 242 151 kurz beschrieben (technischer Aspekt sowie persönliche Erfahrungen). </w:t>
      </w:r>
      <w:r>
        <w:br/>
        <w:t>Das Projekt wird von Colin van Loo und Grigory Pavlov umgesetzt.</w:t>
      </w:r>
    </w:p>
    <w:p w14:paraId="4BC50C1E" w14:textId="77777777" w:rsidR="00B67D5E" w:rsidRPr="00A93AFC" w:rsidRDefault="00B67D5E" w:rsidP="00B67D5E"/>
    <w:p w14:paraId="616EC256" w14:textId="3DCA4F46" w:rsidR="002C33E4" w:rsidRDefault="00B67D5E" w:rsidP="000D266E">
      <w:pPr>
        <w:pStyle w:val="Heading1"/>
      </w:pPr>
      <w:bookmarkStart w:id="2" w:name="_Toc98488906"/>
      <w:r w:rsidRPr="00A93AFC">
        <w:t>Projektdeklaration</w:t>
      </w:r>
      <w:bookmarkEnd w:id="2"/>
    </w:p>
    <w:p w14:paraId="15500208" w14:textId="396A98F7" w:rsidR="003A5E16" w:rsidRDefault="003A5E16" w:rsidP="003A5E16"/>
    <w:p w14:paraId="497B0E14" w14:textId="5BFD2632" w:rsidR="003A5E16" w:rsidRDefault="00F437EA" w:rsidP="003A5E16">
      <w:r>
        <w:t>Projektbeginn:</w:t>
      </w:r>
      <w:r>
        <w:tab/>
      </w:r>
      <w:r>
        <w:tab/>
      </w:r>
      <w:r>
        <w:tab/>
        <w:t>04.03.2022</w:t>
      </w:r>
    </w:p>
    <w:p w14:paraId="19AF2E8C" w14:textId="177B19D5" w:rsidR="00F437EA" w:rsidRDefault="00F437EA" w:rsidP="003A5E16">
      <w:r>
        <w:t>Projektabgabe:</w:t>
      </w:r>
      <w:r>
        <w:tab/>
      </w:r>
      <w:r>
        <w:tab/>
      </w:r>
      <w:r>
        <w:tab/>
        <w:t>01.04.2022</w:t>
      </w:r>
    </w:p>
    <w:p w14:paraId="689ABDBE" w14:textId="5D769365" w:rsidR="00F437EA" w:rsidRDefault="00F437EA" w:rsidP="003A5E16">
      <w:r>
        <w:t>Zu verwende</w:t>
      </w:r>
      <w:r w:rsidR="008F5F88">
        <w:t>nd</w:t>
      </w:r>
      <w:r>
        <w:t>e Technologien:</w:t>
      </w:r>
    </w:p>
    <w:p w14:paraId="24174FDE" w14:textId="36286184" w:rsidR="00F437EA" w:rsidRDefault="00C72D47" w:rsidP="00F437EA">
      <w:pPr>
        <w:pStyle w:val="ListParagraph"/>
        <w:numPr>
          <w:ilvl w:val="0"/>
          <w:numId w:val="1"/>
        </w:numPr>
      </w:pPr>
      <w:hyperlink r:id="rId6" w:history="1">
        <w:r w:rsidR="000D14E7" w:rsidRPr="000D14E7">
          <w:rPr>
            <w:rStyle w:val="Hyperlink"/>
          </w:rPr>
          <w:t>STM32L4 Discovery kit IoT</w:t>
        </w:r>
      </w:hyperlink>
    </w:p>
    <w:p w14:paraId="5D35F270" w14:textId="58C0E0E4" w:rsidR="000D14E7" w:rsidRDefault="000D14E7" w:rsidP="00F437EA">
      <w:pPr>
        <w:pStyle w:val="ListParagraph"/>
        <w:numPr>
          <w:ilvl w:val="0"/>
          <w:numId w:val="1"/>
        </w:numPr>
      </w:pPr>
      <w:r>
        <w:lastRenderedPageBreak/>
        <w:t>IoT Cloud Platform</w:t>
      </w:r>
    </w:p>
    <w:p w14:paraId="7A807C57" w14:textId="4631C504" w:rsidR="00B8416E" w:rsidRDefault="00C72D47" w:rsidP="00F437EA">
      <w:pPr>
        <w:pStyle w:val="ListParagraph"/>
        <w:numPr>
          <w:ilvl w:val="0"/>
          <w:numId w:val="1"/>
        </w:numPr>
      </w:pPr>
      <w:hyperlink r:id="rId7" w:history="1">
        <w:r w:rsidR="00B8416E" w:rsidRPr="00B8416E">
          <w:rPr>
            <w:rStyle w:val="Hyperlink"/>
          </w:rPr>
          <w:t>GPIO Library</w:t>
        </w:r>
      </w:hyperlink>
    </w:p>
    <w:p w14:paraId="4C308330" w14:textId="2E185F24" w:rsidR="00AB02B8" w:rsidRDefault="00AB02B8" w:rsidP="00F437EA">
      <w:pPr>
        <w:pStyle w:val="ListParagraph"/>
        <w:numPr>
          <w:ilvl w:val="0"/>
          <w:numId w:val="1"/>
        </w:numPr>
      </w:pPr>
      <w:r>
        <w:t>REST</w:t>
      </w:r>
    </w:p>
    <w:p w14:paraId="7806AB36" w14:textId="1DBD68A9" w:rsidR="00AB02B8" w:rsidRPr="003A5E16" w:rsidRDefault="00AB02B8" w:rsidP="00F437EA">
      <w:pPr>
        <w:pStyle w:val="ListParagraph"/>
        <w:numPr>
          <w:ilvl w:val="0"/>
          <w:numId w:val="1"/>
        </w:numPr>
      </w:pPr>
      <w:r>
        <w:t>HTTP(S)</w:t>
      </w:r>
    </w:p>
    <w:p w14:paraId="712240E5" w14:textId="77777777" w:rsidR="000D266E" w:rsidRDefault="000D266E" w:rsidP="000D266E"/>
    <w:p w14:paraId="4C93188B" w14:textId="412DB6B5" w:rsidR="005938AC" w:rsidRPr="005938AC" w:rsidRDefault="001601AE" w:rsidP="00C72D47">
      <w:pPr>
        <w:pStyle w:val="Heading1"/>
      </w:pPr>
      <w:bookmarkStart w:id="3" w:name="_Toc98488907"/>
      <w:r>
        <w:t>Kurzbeschrieb Projekt</w:t>
      </w:r>
      <w:bookmarkEnd w:id="3"/>
    </w:p>
    <w:p w14:paraId="28857FD5" w14:textId="2485CF6B" w:rsidR="001601AE" w:rsidRDefault="001601AE" w:rsidP="001601AE"/>
    <w:p w14:paraId="3C7308D3" w14:textId="4918ABCF" w:rsidR="001601AE" w:rsidRDefault="001601AE" w:rsidP="001601AE">
      <w:pPr>
        <w:pStyle w:val="Heading2"/>
      </w:pPr>
      <w:bookmarkStart w:id="4" w:name="_Toc98488908"/>
      <w:r>
        <w:t>Use-Case-Diagramm</w:t>
      </w:r>
      <w:bookmarkEnd w:id="4"/>
    </w:p>
    <w:p w14:paraId="528403E2" w14:textId="65E4F620" w:rsidR="001601AE" w:rsidRDefault="001601AE" w:rsidP="001601AE"/>
    <w:p w14:paraId="5041FEA3" w14:textId="00D7BA92" w:rsidR="00394212" w:rsidRDefault="007E18AF" w:rsidP="00394212">
      <w:pPr>
        <w:keepNext/>
      </w:pPr>
      <w:r>
        <w:object w:dxaOrig="9795" w:dyaOrig="7425" w14:anchorId="4165E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2.75pt;height:358.65pt" o:ole="">
            <v:imagedata r:id="rId8" o:title=""/>
          </v:shape>
          <o:OLEObject Type="Link" ProgID="Visio.Drawing.15" ShapeID="_x0000_i1031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1BC30869" w14:textId="4ABB0100" w:rsidR="00394212" w:rsidRDefault="00394212" w:rsidP="00394212">
      <w:pPr>
        <w:pStyle w:val="Caption"/>
      </w:pPr>
      <w:bookmarkStart w:id="5" w:name="_Toc98488915"/>
      <w:bookmarkStart w:id="6" w:name="_Toc98488934"/>
      <w:r>
        <w:t xml:space="preserve">Bild </w:t>
      </w:r>
      <w:r>
        <w:fldChar w:fldCharType="begin"/>
      </w:r>
      <w:r>
        <w:instrText xml:space="preserve"> SEQ Bild \* ARABIC </w:instrText>
      </w:r>
      <w:r>
        <w:fldChar w:fldCharType="separate"/>
      </w:r>
      <w:r w:rsidR="007E18AF">
        <w:t>1</w:t>
      </w:r>
      <w:r>
        <w:fldChar w:fldCharType="end"/>
      </w:r>
      <w:r>
        <w:t>: Use-Case-Diagramm</w:t>
      </w:r>
      <w:bookmarkEnd w:id="5"/>
      <w:bookmarkEnd w:id="6"/>
    </w:p>
    <w:p w14:paraId="72716D17" w14:textId="77777777" w:rsidR="00394212" w:rsidRDefault="00394212" w:rsidP="001601AE"/>
    <w:p w14:paraId="66EEA832" w14:textId="0FCED76F" w:rsidR="001601AE" w:rsidRDefault="001601AE" w:rsidP="001601AE">
      <w:pPr>
        <w:pStyle w:val="Heading1"/>
      </w:pPr>
      <w:bookmarkStart w:id="7" w:name="_Toc98488909"/>
      <w:r>
        <w:t>Implementation</w:t>
      </w:r>
      <w:bookmarkEnd w:id="7"/>
    </w:p>
    <w:p w14:paraId="0D2B8782" w14:textId="59FA32F5" w:rsidR="001601AE" w:rsidRDefault="001601AE" w:rsidP="001601AE"/>
    <w:p w14:paraId="6E81CBB3" w14:textId="0788ADAE" w:rsidR="001601AE" w:rsidRDefault="001601AE" w:rsidP="001601AE">
      <w:pPr>
        <w:pStyle w:val="Heading1"/>
      </w:pPr>
      <w:bookmarkStart w:id="8" w:name="_Toc98488910"/>
      <w:r>
        <w:t>Testprotokoll</w:t>
      </w:r>
      <w:bookmarkEnd w:id="8"/>
    </w:p>
    <w:p w14:paraId="217BADC6" w14:textId="20C65C4C" w:rsidR="001601AE" w:rsidRDefault="001601AE" w:rsidP="001601AE"/>
    <w:p w14:paraId="74CFA181" w14:textId="596E676D" w:rsidR="001601AE" w:rsidRDefault="001601AE" w:rsidP="001601AE">
      <w:pPr>
        <w:pStyle w:val="Heading1"/>
      </w:pPr>
      <w:bookmarkStart w:id="9" w:name="_Toc98488911"/>
      <w:r>
        <w:lastRenderedPageBreak/>
        <w:t>Refle</w:t>
      </w:r>
      <w:r w:rsidR="00D45A96">
        <w:t>x</w:t>
      </w:r>
      <w:r>
        <w:t>ion</w:t>
      </w:r>
      <w:bookmarkEnd w:id="9"/>
    </w:p>
    <w:p w14:paraId="7B829DA8" w14:textId="5CE726CC" w:rsidR="00D45A96" w:rsidRDefault="00D45A96" w:rsidP="00D45A96"/>
    <w:p w14:paraId="2AC84830" w14:textId="6901B793" w:rsidR="00D45A96" w:rsidRPr="00D45A96" w:rsidRDefault="00D45A96" w:rsidP="00D45A96">
      <w:pPr>
        <w:pStyle w:val="Heading2"/>
      </w:pPr>
      <w:bookmarkStart w:id="10" w:name="_Toc98488912"/>
      <w:r>
        <w:t>Pesönliche Lernentwicklung</w:t>
      </w:r>
      <w:bookmarkEnd w:id="10"/>
    </w:p>
    <w:p w14:paraId="5C0F7D1D" w14:textId="77777777" w:rsidR="005C3AAB" w:rsidRDefault="005C3AAB" w:rsidP="005C3AAB"/>
    <w:p w14:paraId="593FA171" w14:textId="77777777" w:rsidR="005C3AAB" w:rsidRPr="005C3AAB" w:rsidRDefault="005C3AAB" w:rsidP="005C3AAB">
      <w:pPr>
        <w:pStyle w:val="Heading1"/>
      </w:pPr>
      <w:bookmarkStart w:id="11" w:name="_Toc98488913"/>
      <w:r>
        <w:t>Abbildungsverzeichnis</w:t>
      </w:r>
      <w:bookmarkEnd w:id="11"/>
    </w:p>
    <w:p w14:paraId="79215911" w14:textId="77777777" w:rsidR="005C3AAB" w:rsidRDefault="005C3AAB" w:rsidP="005C3AAB"/>
    <w:p w14:paraId="50476815" w14:textId="0A04FBBB" w:rsidR="007E18AF" w:rsidRDefault="007E18AF">
      <w:pPr>
        <w:pStyle w:val="TableofFigures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>
        <w:fldChar w:fldCharType="begin"/>
      </w:r>
      <w:r>
        <w:instrText xml:space="preserve"> TOC \c "Bild" </w:instrText>
      </w:r>
      <w:r>
        <w:fldChar w:fldCharType="separate"/>
      </w:r>
      <w:r>
        <w:t>Bild 1: Use-Case-Diagramm</w:t>
      </w:r>
      <w:r>
        <w:tab/>
      </w:r>
      <w:r>
        <w:fldChar w:fldCharType="begin"/>
      </w:r>
      <w:r>
        <w:instrText xml:space="preserve"> PAGEREF _Toc98488934 \h </w:instrText>
      </w:r>
      <w:r>
        <w:fldChar w:fldCharType="separate"/>
      </w:r>
      <w:r>
        <w:t>2</w:t>
      </w:r>
      <w:r>
        <w:fldChar w:fldCharType="end"/>
      </w:r>
    </w:p>
    <w:p w14:paraId="6113A50C" w14:textId="5E70D747" w:rsidR="00DA03F8" w:rsidRPr="00394212" w:rsidRDefault="007E18AF" w:rsidP="00DA03F8">
      <w:r>
        <w:fldChar w:fldCharType="end"/>
      </w:r>
    </w:p>
    <w:p w14:paraId="49AFACB4" w14:textId="77777777" w:rsidR="00DA03F8" w:rsidRDefault="00DA03F8" w:rsidP="00DA03F8">
      <w:pPr>
        <w:pStyle w:val="Heading1"/>
      </w:pPr>
      <w:bookmarkStart w:id="12" w:name="_Toc98488914"/>
      <w:r>
        <w:t>Quellenangabe</w:t>
      </w:r>
      <w:bookmarkEnd w:id="12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92"/>
    <w:multiLevelType w:val="hybridMultilevel"/>
    <w:tmpl w:val="14B6F888"/>
    <w:lvl w:ilvl="0" w:tplc="2D5A35E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3ED1"/>
    <w:rsid w:val="00094F75"/>
    <w:rsid w:val="000A63D2"/>
    <w:rsid w:val="000D14E7"/>
    <w:rsid w:val="000D266E"/>
    <w:rsid w:val="00100B1E"/>
    <w:rsid w:val="00105AFD"/>
    <w:rsid w:val="001108DE"/>
    <w:rsid w:val="001601AE"/>
    <w:rsid w:val="001A6496"/>
    <w:rsid w:val="002C33E4"/>
    <w:rsid w:val="0036076C"/>
    <w:rsid w:val="0037732A"/>
    <w:rsid w:val="00394212"/>
    <w:rsid w:val="003A5E16"/>
    <w:rsid w:val="003C4859"/>
    <w:rsid w:val="00435923"/>
    <w:rsid w:val="00474E03"/>
    <w:rsid w:val="005938AC"/>
    <w:rsid w:val="005C3AAB"/>
    <w:rsid w:val="005D2094"/>
    <w:rsid w:val="005F2AF3"/>
    <w:rsid w:val="006164FB"/>
    <w:rsid w:val="006A34FE"/>
    <w:rsid w:val="0077742A"/>
    <w:rsid w:val="007E18AF"/>
    <w:rsid w:val="008F5F88"/>
    <w:rsid w:val="009066FB"/>
    <w:rsid w:val="009C3376"/>
    <w:rsid w:val="00A71367"/>
    <w:rsid w:val="00A93AFC"/>
    <w:rsid w:val="00AA2CBC"/>
    <w:rsid w:val="00AA72EC"/>
    <w:rsid w:val="00AB02B8"/>
    <w:rsid w:val="00B67D5E"/>
    <w:rsid w:val="00B77298"/>
    <w:rsid w:val="00B8416E"/>
    <w:rsid w:val="00BD2240"/>
    <w:rsid w:val="00C047AC"/>
    <w:rsid w:val="00C5082B"/>
    <w:rsid w:val="00C520E3"/>
    <w:rsid w:val="00C72D47"/>
    <w:rsid w:val="00CE24BC"/>
    <w:rsid w:val="00D45A96"/>
    <w:rsid w:val="00D83ABF"/>
    <w:rsid w:val="00DA03F8"/>
    <w:rsid w:val="00E34E98"/>
    <w:rsid w:val="00E43C47"/>
    <w:rsid w:val="00F437EA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BF"/>
    <w:rPr>
      <w:rFonts w:ascii="Montserrat" w:hAnsi="Montserrat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Paragraph">
    <w:name w:val="List Paragraph"/>
    <w:basedOn w:val="Normal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NoSpacing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Heading1Char">
    <w:name w:val="Heading 1 Char"/>
    <w:basedOn w:val="DefaultParagraphFont"/>
    <w:link w:val="Heading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Strong">
    <w:name w:val="Strong"/>
    <w:basedOn w:val="DefaultParagraphFont"/>
    <w:uiPriority w:val="22"/>
    <w:qFormat/>
    <w:rsid w:val="003C4859"/>
    <w:rPr>
      <w:rFonts w:ascii="Montserrat ExtraBold" w:hAnsi="Montserrat ExtraBold"/>
      <w:b/>
      <w:bCs/>
    </w:rPr>
  </w:style>
  <w:style w:type="character" w:styleId="SubtleReference">
    <w:name w:val="Subtle Reference"/>
    <w:basedOn w:val="DefaultParagraphFon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D22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Normal"/>
    <w:next w:val="Normal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DefaultParagraphFon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D14E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7732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942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E18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github.com/iotkitv3/gp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.mbed.com/platforms/ST-Discovery-L475E-IOT01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Grigory\Documents\tbz\m242\lb2_temp\useCase.vs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DF13B01-85DC-41C6-98B6-EF0896D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Grigory Pavlov</cp:lastModifiedBy>
  <cp:revision>45</cp:revision>
  <dcterms:created xsi:type="dcterms:W3CDTF">2019-09-18T07:29:00Z</dcterms:created>
  <dcterms:modified xsi:type="dcterms:W3CDTF">2022-03-18T10:27:00Z</dcterms:modified>
</cp:coreProperties>
</file>